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4B8" w14:textId="77777777" w:rsidR="008D525C" w:rsidRPr="00ED522F" w:rsidRDefault="008D525C"/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29"/>
        <w:gridCol w:w="7654"/>
        <w:gridCol w:w="2977"/>
      </w:tblGrid>
      <w:tr w:rsidR="008D525C" w:rsidRPr="008D525C" w14:paraId="555EB880" w14:textId="77777777" w:rsidTr="001E351D">
        <w:trPr>
          <w:trHeight w:val="480"/>
          <w:tblHeader/>
        </w:trPr>
        <w:tc>
          <w:tcPr>
            <w:tcW w:w="13820" w:type="dxa"/>
            <w:gridSpan w:val="4"/>
            <w:shd w:val="clear" w:color="auto" w:fill="auto"/>
            <w:noWrap/>
            <w:vAlign w:val="bottom"/>
            <w:hideMark/>
          </w:tcPr>
          <w:p w14:paraId="4128CD74" w14:textId="257ADFCB" w:rsidR="00ED522F" w:rsidRPr="008D525C" w:rsidRDefault="00B7550D" w:rsidP="002E7783">
            <w:pPr>
              <w:rPr>
                <w:color w:val="000000" w:themeColor="text1"/>
              </w:rPr>
            </w:pPr>
            <w:r w:rsidRP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Program wydarzeń</w:t>
            </w:r>
            <w:r w:rsid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. </w:t>
            </w:r>
            <w:r w:rsidR="00ED522F" w:rsidRP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ŁOCHY – Gość Honorowy Międzynarodowych Targów Książki w Warszawie</w:t>
            </w:r>
          </w:p>
        </w:tc>
      </w:tr>
      <w:tr w:rsidR="008D525C" w:rsidRPr="008D525C" w14:paraId="7B54FDD9" w14:textId="77777777" w:rsidTr="001E351D">
        <w:trPr>
          <w:trHeight w:val="280"/>
          <w:tblHeader/>
        </w:trPr>
        <w:tc>
          <w:tcPr>
            <w:tcW w:w="1560" w:type="dxa"/>
            <w:shd w:val="clear" w:color="auto" w:fill="auto"/>
            <w:hideMark/>
          </w:tcPr>
          <w:p w14:paraId="2DD8ECC7" w14:textId="77777777" w:rsidR="00ED522F" w:rsidRPr="008D525C" w:rsidRDefault="00ED522F" w:rsidP="002E7783">
            <w:pPr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Data </w:t>
            </w:r>
          </w:p>
        </w:tc>
        <w:tc>
          <w:tcPr>
            <w:tcW w:w="1629" w:type="dxa"/>
            <w:shd w:val="clear" w:color="auto" w:fill="auto"/>
            <w:hideMark/>
          </w:tcPr>
          <w:p w14:paraId="760065CE" w14:textId="77777777" w:rsidR="00ED522F" w:rsidRPr="008D525C" w:rsidRDefault="00ED522F" w:rsidP="002E7783">
            <w:pPr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Godzina</w:t>
            </w:r>
          </w:p>
        </w:tc>
        <w:tc>
          <w:tcPr>
            <w:tcW w:w="7654" w:type="dxa"/>
            <w:shd w:val="clear" w:color="auto" w:fill="auto"/>
            <w:hideMark/>
          </w:tcPr>
          <w:p w14:paraId="084E9609" w14:textId="2B5C48D3" w:rsidR="00ED522F" w:rsidRPr="008D525C" w:rsidRDefault="00C37ED0" w:rsidP="002E7783">
            <w:pPr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Wydarze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DE9709" w14:textId="77777777" w:rsidR="00ED522F" w:rsidRPr="008D525C" w:rsidRDefault="00ED522F" w:rsidP="002E7783">
            <w:pPr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Miejsce</w:t>
            </w:r>
          </w:p>
        </w:tc>
      </w:tr>
      <w:tr w:rsidR="008D525C" w:rsidRPr="008D525C" w14:paraId="591C2E6E" w14:textId="77777777" w:rsidTr="001E351D">
        <w:trPr>
          <w:trHeight w:val="11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69B55E9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3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03B8AAA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4:00-14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57434604" w14:textId="36DCA407" w:rsidR="00ED522F" w:rsidRPr="008D525C" w:rsidRDefault="00C32687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„Ci vuole un fiore” – </w:t>
            </w:r>
            <w:r w:rsidR="00A54D50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otrzebny jest kwiat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.</w:t>
            </w:r>
            <w:r w:rsidR="00ED522F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Wydawcy literatury dziecięcej, z udziałem Carl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a</w:t>
            </w:r>
            <w:r w:rsidR="00ED522F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Gallucciego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i Gai</w:t>
            </w:r>
            <w:r w:rsidR="00ED522F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Stock z AIE (Italian Association of Publishers), w rozmowie z Ewą Nicewic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AE1F260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71611BC9" w14:textId="77777777" w:rsidTr="001E351D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292E1ED5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3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961A84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5:00-15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2823A0F" w14:textId="0C716C65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Na marginesie. Podróż między historią a literaturą – </w:t>
            </w:r>
            <w:r w:rsidR="00467DE6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spotkanie z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Helen</w:t>
            </w:r>
            <w:r w:rsidR="00467DE6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ą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Janeczek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8FA321C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353FB087" w14:textId="77777777" w:rsidTr="001E351D">
        <w:trPr>
          <w:trHeight w:val="1120"/>
        </w:trPr>
        <w:tc>
          <w:tcPr>
            <w:tcW w:w="1560" w:type="dxa"/>
            <w:shd w:val="clear" w:color="auto" w:fill="auto"/>
            <w:vAlign w:val="center"/>
            <w:hideMark/>
          </w:tcPr>
          <w:p w14:paraId="3573D007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3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7006680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6:00-16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568FAB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a skale. Pietro Luca Azzaro i Massimo Borghesi w rozmowie z Luciano Lanną o papieżu Janie Pawle II, papieżu Franciszku i stosunkach Kościoła ze wspólnotą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7662900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425B9AEB" w14:textId="77777777" w:rsidTr="001E351D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6764087A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3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3A61D92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7:00-17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6C91713" w14:textId="0978A628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Wokół ziarenka piasku. Poetka i pisarka Laura </w:t>
            </w:r>
            <w:proofErr w:type="spellStart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ugna</w:t>
            </w:r>
            <w:proofErr w:type="spellEnd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rozmawia </w:t>
            </w:r>
            <w:r w:rsidR="00236C6F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z Małgorzatą </w:t>
            </w:r>
            <w:proofErr w:type="spellStart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Ślarzyńską</w:t>
            </w:r>
            <w:proofErr w:type="spellEnd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B86EDBF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77473DD8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F52FDBD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4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DDD29B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2:00-12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6896BE40" w14:textId="748AF2AB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Waszymi słowami. Radość i ból procesu dorastania w rozmowie </w:t>
            </w:r>
            <w:r w:rsidR="00236C6F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z pisarzem i psychoanalitykiem Luigim Ballerinim. Prowadząca Natalia Mętrak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-Ruda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0D9CDA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1FB6FE73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031C81F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4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7B32D0F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3:00-13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2FD47F1B" w14:textId="0FDBBC8F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Włoski rynek wydawniczy w liczbach. 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Wszechstronna prezentacja całokształtu włoskiego świata wydawniczego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z udziałem Brun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a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Giancarlieg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61CF386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0D1214E7" w14:textId="77777777" w:rsidTr="001E351D">
        <w:trPr>
          <w:trHeight w:val="1120"/>
        </w:trPr>
        <w:tc>
          <w:tcPr>
            <w:tcW w:w="1560" w:type="dxa"/>
            <w:shd w:val="clear" w:color="auto" w:fill="auto"/>
            <w:vAlign w:val="center"/>
            <w:hideMark/>
          </w:tcPr>
          <w:p w14:paraId="4A4C400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4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A41BDA9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4:00-14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7715EA29" w14:textId="2841E7D3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Las, w którym śpiewamy. Profesor Alessandro Baldacci o różnorodnym poetyckim uniwersum w rozmowie z Julią Okołowicz-Szumowską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EC52B12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1420F1E0" w14:textId="77777777" w:rsidTr="001E351D">
        <w:trPr>
          <w:trHeight w:val="1120"/>
        </w:trPr>
        <w:tc>
          <w:tcPr>
            <w:tcW w:w="1560" w:type="dxa"/>
            <w:shd w:val="clear" w:color="auto" w:fill="auto"/>
            <w:vAlign w:val="center"/>
            <w:hideMark/>
          </w:tcPr>
          <w:p w14:paraId="09B8A0B6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4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0AFA21D7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5:00-15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38F0DFAA" w14:textId="78EF7DF0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Oddać głos szaleństwu. W stulecie narodzin Franc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a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Basagliego, autor Stefano Redaelli rozmawia o związku literatury, szaleństwa i psychiatrii w jego ostatnich dziełach. Prowadzący Dario Prola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BC15D32" w14:textId="113C4D45" w:rsidR="00ED522F" w:rsidRPr="008D525C" w:rsidRDefault="00801388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Kisielewskiego</w:t>
            </w:r>
            <w:r w:rsidR="00ED522F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, PKiN</w:t>
            </w:r>
          </w:p>
        </w:tc>
      </w:tr>
      <w:tr w:rsidR="008D525C" w:rsidRPr="008D525C" w14:paraId="20AFDAC8" w14:textId="77777777" w:rsidTr="001E351D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4EEBE66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4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4AF2066E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6:00-16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41ED9914" w14:textId="38436D1F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rzejść na ciemną stronę. Autor historycznych trilleró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w Matteo Strukul rozmawia z Markiem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Zonchem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3167C6A" w14:textId="175CADB5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cena Główna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amiot F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,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pl. Defilad</w:t>
            </w:r>
            <w:r w:rsidR="00635D2B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przed Kinoteką</w:t>
            </w:r>
          </w:p>
        </w:tc>
      </w:tr>
      <w:tr w:rsidR="008D525C" w:rsidRPr="008D525C" w14:paraId="0F01D621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568F03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lastRenderedPageBreak/>
              <w:t>25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75D350DA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2:00-12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46D1BF38" w14:textId="49B79294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„… na przykład 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prowadzić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wojn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y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”. Michele Marchitto wspomina Gianniego Rodariego i język cudów w książkach dla dzieci. Prowadząca Ewa Nicewic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7A1A347" w14:textId="69C1C8F4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cena Główna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amiot F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l. Defilad</w:t>
            </w:r>
            <w:r w:rsidR="00635D2B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przed Kinoteką</w:t>
            </w:r>
          </w:p>
        </w:tc>
      </w:tr>
      <w:tr w:rsidR="008D525C" w:rsidRPr="008D525C" w14:paraId="6283A8E5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548062DD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5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C5D9EEF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3:00-13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0EA7312F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W radości i w pracy. Filozofowie Andrea Colamedici i Maura Gancitano badają dawne i aktualne poglądy dotyczące prac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F16A34D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Kijów, PKiN</w:t>
            </w:r>
          </w:p>
        </w:tc>
      </w:tr>
      <w:tr w:rsidR="008D525C" w:rsidRPr="008D525C" w14:paraId="59A293DE" w14:textId="77777777" w:rsidTr="001E351D">
        <w:trPr>
          <w:trHeight w:val="560"/>
        </w:trPr>
        <w:tc>
          <w:tcPr>
            <w:tcW w:w="1560" w:type="dxa"/>
            <w:shd w:val="clear" w:color="auto" w:fill="auto"/>
            <w:vAlign w:val="center"/>
            <w:hideMark/>
          </w:tcPr>
          <w:p w14:paraId="6FF356E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5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55A6DA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4:00-14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592CA7DB" w14:textId="22B9696A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Zdradzić i przetłumaczyć. Luigi Marinelli, Leonardo Masi i Mateusz Salwa w rozmowie o </w:t>
            </w:r>
            <w:r w:rsidR="00412CB6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włosko-polskim przekładz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1306BC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Kijów, PKiN</w:t>
            </w:r>
          </w:p>
        </w:tc>
      </w:tr>
      <w:tr w:rsidR="008D525C" w:rsidRPr="008D525C" w14:paraId="60D6443A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4D0F93CC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5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69A5E561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5:00-15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1C5DA623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Tworzyć historię. Sławny historyk Alessandro Barbero proponuje fascynującą lekcję historii w rozmowie z Sebastiano Giorgim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FBB55C5" w14:textId="7D208F0C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cena Główna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amiot F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l. Defilad</w:t>
            </w:r>
            <w:r w:rsidR="00635D2B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przed Kinoteką</w:t>
            </w:r>
          </w:p>
        </w:tc>
      </w:tr>
      <w:tr w:rsidR="008D525C" w:rsidRPr="008D525C" w14:paraId="76114983" w14:textId="77777777" w:rsidTr="001E351D">
        <w:trPr>
          <w:trHeight w:val="640"/>
        </w:trPr>
        <w:tc>
          <w:tcPr>
            <w:tcW w:w="1560" w:type="dxa"/>
            <w:shd w:val="clear" w:color="auto" w:fill="auto"/>
            <w:vAlign w:val="center"/>
            <w:hideMark/>
          </w:tcPr>
          <w:p w14:paraId="170440DC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5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1938FEF5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7:00-17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3A99B7F9" w14:textId="77777777" w:rsidR="00ED522F" w:rsidRPr="008D525C" w:rsidRDefault="00ED522F" w:rsidP="002E7783">
            <w:pPr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>Poezja i … Poeta Davide Rondoni bada proces twórczy pisania wierszem. Fragmenty dzieł autora czyta Karolina Porcari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3633A36C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Kisielewskiego, PKiN</w:t>
            </w:r>
          </w:p>
        </w:tc>
      </w:tr>
      <w:tr w:rsidR="008D525C" w:rsidRPr="008D525C" w14:paraId="58A128E1" w14:textId="77777777" w:rsidTr="001E351D">
        <w:trPr>
          <w:trHeight w:val="1120"/>
        </w:trPr>
        <w:tc>
          <w:tcPr>
            <w:tcW w:w="1560" w:type="dxa"/>
            <w:shd w:val="clear" w:color="auto" w:fill="auto"/>
            <w:vAlign w:val="center"/>
            <w:hideMark/>
          </w:tcPr>
          <w:p w14:paraId="103E1A48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6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9830104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2:00-12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71CACD84" w14:textId="7E7A487F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By stworzyć Księcia. Profesorowie Alessandro Campi, Bogumiła Bielańska i Stefan Bielański wspominają </w:t>
            </w:r>
            <w:r w:rsidRPr="008D525C">
              <w:rPr>
                <w:rFonts w:eastAsia="Times New Roman" w:cs="Arial"/>
                <w:i/>
                <w:color w:val="000000" w:themeColor="text1"/>
                <w:kern w:val="0"/>
                <w:lang w:eastAsia="pl-PL"/>
                <w14:ligatures w14:val="none"/>
              </w:rPr>
              <w:t>Księcia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Machiavellego i jego dziedzictwo w 500-lecie publikacji dzieła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C3B43B5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Kisielewskiego, PKiN</w:t>
            </w:r>
          </w:p>
        </w:tc>
      </w:tr>
      <w:tr w:rsidR="008D525C" w:rsidRPr="008D525C" w14:paraId="5D7CAD4F" w14:textId="77777777" w:rsidTr="001E351D">
        <w:trPr>
          <w:trHeight w:val="840"/>
        </w:trPr>
        <w:tc>
          <w:tcPr>
            <w:tcW w:w="1560" w:type="dxa"/>
            <w:shd w:val="clear" w:color="auto" w:fill="auto"/>
            <w:vAlign w:val="center"/>
            <w:hideMark/>
          </w:tcPr>
          <w:p w14:paraId="39AA2D6F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6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509DD22A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3:00-13:50</w:t>
            </w:r>
          </w:p>
        </w:tc>
        <w:tc>
          <w:tcPr>
            <w:tcW w:w="7654" w:type="dxa"/>
            <w:shd w:val="clear" w:color="auto" w:fill="auto"/>
            <w:vAlign w:val="bottom"/>
            <w:hideMark/>
          </w:tcPr>
          <w:p w14:paraId="5194831A" w14:textId="654F181F" w:rsidR="00ED522F" w:rsidRPr="008D525C" w:rsidRDefault="00ED522F" w:rsidP="004751AC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ikt nie jest wyspą. Autor Mattia Corrente przedstawia swoj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ą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ostatnią książkę </w:t>
            </w:r>
            <w:r w:rsidRPr="008D525C">
              <w:rPr>
                <w:rFonts w:eastAsia="Times New Roman" w:cs="Arial"/>
                <w:i/>
                <w:color w:val="000000" w:themeColor="text1"/>
                <w:kern w:val="0"/>
                <w:lang w:eastAsia="pl-PL"/>
                <w14:ligatures w14:val="none"/>
              </w:rPr>
              <w:t>La fuga di Anna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przygodę </w:t>
            </w:r>
            <w:r w:rsidRPr="008D525C">
              <w:rPr>
                <w:rFonts w:eastAsia="Times New Roman" w:cs="Arial"/>
                <w:i/>
                <w:iCs/>
                <w:color w:val="000000" w:themeColor="text1"/>
                <w:kern w:val="0"/>
                <w:lang w:eastAsia="pl-PL"/>
                <w14:ligatures w14:val="none"/>
              </w:rPr>
              <w:t>on the road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między przeszłością a teraźniejszością</w:t>
            </w:r>
            <w:r w:rsidR="002C43A8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w rozmowie z Apolonią Filonik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9766139" w14:textId="228A4259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cena Główna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namiot F</w:t>
            </w:r>
            <w:r w:rsidR="008733C2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,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pl. Defilad</w:t>
            </w:r>
            <w:r w:rsidR="00635D2B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przed Kinoteką</w:t>
            </w:r>
          </w:p>
        </w:tc>
      </w:tr>
      <w:tr w:rsidR="008D525C" w:rsidRPr="008D525C" w14:paraId="303F5BED" w14:textId="77777777" w:rsidTr="001E351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14:paraId="1311953B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6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2496B0A2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4:00-14:5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14:paraId="4402F32B" w14:textId="118C756C" w:rsidR="00ED522F" w:rsidRPr="008D525C" w:rsidRDefault="00ED522F" w:rsidP="002E7783">
            <w:pPr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 xml:space="preserve">Za granicą na Wschód. Stracić kraj – 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F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ederica </w:t>
            </w:r>
            <w:proofErr w:type="spellStart"/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Manzon</w:t>
            </w:r>
            <w:proofErr w:type="spellEnd"/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rozmawia </w:t>
            </w:r>
            <w:r w:rsidR="00236C6F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br/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z </w:t>
            </w:r>
            <w:proofErr w:type="spellStart"/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Raoulem</w:t>
            </w:r>
            <w:proofErr w:type="spellEnd"/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Bruni</w:t>
            </w:r>
            <w:r w:rsidR="004751AC"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m</w:t>
            </w:r>
            <w:proofErr w:type="spellEnd"/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o swojej ostatniej książce </w:t>
            </w:r>
            <w:r w:rsidRPr="008D525C">
              <w:rPr>
                <w:rFonts w:eastAsia="Times New Roman" w:cs="Arial"/>
                <w:i/>
                <w:color w:val="000000" w:themeColor="text1"/>
                <w:kern w:val="0"/>
                <w:lang w:eastAsia="pl-PL"/>
                <w14:ligatures w14:val="none"/>
              </w:rPr>
              <w:t>Alma</w:t>
            </w: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40379AED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  <w:tr w:rsidR="008D525C" w:rsidRPr="008D525C" w14:paraId="0BB7074D" w14:textId="77777777" w:rsidTr="001E351D">
        <w:trPr>
          <w:trHeight w:val="600"/>
        </w:trPr>
        <w:tc>
          <w:tcPr>
            <w:tcW w:w="1560" w:type="dxa"/>
            <w:shd w:val="clear" w:color="auto" w:fill="auto"/>
            <w:vAlign w:val="center"/>
            <w:hideMark/>
          </w:tcPr>
          <w:p w14:paraId="09B6672C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26 maja 2024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14:paraId="35A0AED2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15:00-15:50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14:paraId="705F6BBA" w14:textId="622FEAC4" w:rsidR="00ED522F" w:rsidRPr="008D525C" w:rsidRDefault="00ED522F" w:rsidP="004751AC">
            <w:pPr>
              <w:jc w:val="both"/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 xml:space="preserve">„Lśni upragnione życie”. Poeta Antonio Riccardi rozmawia </w:t>
            </w:r>
            <w:r w:rsidR="00994C5A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br/>
            </w:r>
            <w:r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>z Alessandr</w:t>
            </w:r>
            <w:r w:rsidR="004751AC"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>em</w:t>
            </w:r>
            <w:r w:rsidRPr="008D525C">
              <w:rPr>
                <w:rFonts w:eastAsia="Times New Roman" w:cs="Calibri"/>
                <w:color w:val="000000" w:themeColor="text1"/>
                <w:kern w:val="0"/>
                <w:lang w:eastAsia="pl-PL"/>
                <w14:ligatures w14:val="none"/>
              </w:rPr>
              <w:t xml:space="preserve"> Baldaccim o swojej poezji i życiu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7B4BCAD" w14:textId="77777777" w:rsidR="00ED522F" w:rsidRPr="008D525C" w:rsidRDefault="00ED522F" w:rsidP="002E7783">
            <w:pPr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</w:pPr>
            <w:r w:rsidRPr="008D525C">
              <w:rPr>
                <w:rFonts w:eastAsia="Times New Roman" w:cs="Arial"/>
                <w:color w:val="000000" w:themeColor="text1"/>
                <w:kern w:val="0"/>
                <w:lang w:eastAsia="pl-PL"/>
                <w14:ligatures w14:val="none"/>
              </w:rPr>
              <w:t>Sala Goethego, PKiN</w:t>
            </w:r>
          </w:p>
        </w:tc>
      </w:tr>
    </w:tbl>
    <w:p w14:paraId="0B9A7FE3" w14:textId="77777777" w:rsidR="00ED522F" w:rsidRPr="002B7C44" w:rsidRDefault="00ED522F" w:rsidP="001E351D"/>
    <w:sectPr w:rsidR="00ED522F" w:rsidRPr="002B7C44" w:rsidSect="00047070">
      <w:pgSz w:w="16838" w:h="11906" w:orient="landscape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F518" w14:textId="77777777" w:rsidR="00047070" w:rsidRDefault="00047070" w:rsidP="006040BB">
      <w:r>
        <w:separator/>
      </w:r>
    </w:p>
  </w:endnote>
  <w:endnote w:type="continuationSeparator" w:id="0">
    <w:p w14:paraId="7B957CBC" w14:textId="77777777" w:rsidR="00047070" w:rsidRDefault="00047070" w:rsidP="0060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ekst podstawo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C4AB" w14:textId="77777777" w:rsidR="00047070" w:rsidRDefault="00047070" w:rsidP="006040BB">
      <w:r>
        <w:separator/>
      </w:r>
    </w:p>
  </w:footnote>
  <w:footnote w:type="continuationSeparator" w:id="0">
    <w:p w14:paraId="7FB61A24" w14:textId="77777777" w:rsidR="00047070" w:rsidRDefault="00047070" w:rsidP="00604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DD0"/>
    <w:rsid w:val="00047070"/>
    <w:rsid w:val="00072587"/>
    <w:rsid w:val="00085DC7"/>
    <w:rsid w:val="00097B64"/>
    <w:rsid w:val="000F5237"/>
    <w:rsid w:val="00102D16"/>
    <w:rsid w:val="00174920"/>
    <w:rsid w:val="001E351D"/>
    <w:rsid w:val="002220C4"/>
    <w:rsid w:val="00236C6F"/>
    <w:rsid w:val="00255B8E"/>
    <w:rsid w:val="00270920"/>
    <w:rsid w:val="002B51DD"/>
    <w:rsid w:val="002B7C44"/>
    <w:rsid w:val="002C43A8"/>
    <w:rsid w:val="00306D71"/>
    <w:rsid w:val="00337318"/>
    <w:rsid w:val="003C0346"/>
    <w:rsid w:val="003D0482"/>
    <w:rsid w:val="003D5774"/>
    <w:rsid w:val="00412CB6"/>
    <w:rsid w:val="0044541E"/>
    <w:rsid w:val="00467DE6"/>
    <w:rsid w:val="004751AC"/>
    <w:rsid w:val="00596BEC"/>
    <w:rsid w:val="006040BB"/>
    <w:rsid w:val="00635D2B"/>
    <w:rsid w:val="0068376B"/>
    <w:rsid w:val="006A3103"/>
    <w:rsid w:val="006B708D"/>
    <w:rsid w:val="00801388"/>
    <w:rsid w:val="008161A8"/>
    <w:rsid w:val="00836C76"/>
    <w:rsid w:val="008733C2"/>
    <w:rsid w:val="00892DD0"/>
    <w:rsid w:val="008B3B3B"/>
    <w:rsid w:val="008B4753"/>
    <w:rsid w:val="008D525C"/>
    <w:rsid w:val="00985853"/>
    <w:rsid w:val="00994C5A"/>
    <w:rsid w:val="009C5DA9"/>
    <w:rsid w:val="00A54D50"/>
    <w:rsid w:val="00B07EE3"/>
    <w:rsid w:val="00B26795"/>
    <w:rsid w:val="00B7550D"/>
    <w:rsid w:val="00C32687"/>
    <w:rsid w:val="00C37ED0"/>
    <w:rsid w:val="00CB3C22"/>
    <w:rsid w:val="00CF36CC"/>
    <w:rsid w:val="00D47118"/>
    <w:rsid w:val="00D93BA8"/>
    <w:rsid w:val="00ED522F"/>
    <w:rsid w:val="00EE6DD0"/>
    <w:rsid w:val="00F8079E"/>
    <w:rsid w:val="00F8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4E8A"/>
  <w15:docId w15:val="{2F2BAB3E-01F6-1847-9D71-00D9A801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 (Tekst podstawo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6D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D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6D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6D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6D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D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6D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D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6D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6D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D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6D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6DD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6DD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DD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6DD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DD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6DD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6D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6D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6DD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6D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6DD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6DD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6DD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6DD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6D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6DD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6DD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04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0BB"/>
  </w:style>
  <w:style w:type="paragraph" w:styleId="Stopka">
    <w:name w:val="footer"/>
    <w:basedOn w:val="Normalny"/>
    <w:link w:val="StopkaZnak"/>
    <w:uiPriority w:val="99"/>
    <w:unhideWhenUsed/>
    <w:rsid w:val="006040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7146D-042F-4927-8825-809DF09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989</Characters>
  <Application>Microsoft Office Word</Application>
  <DocSecurity>0</DocSecurity>
  <Lines>55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miańska</dc:creator>
  <cp:lastModifiedBy>Jarosław Smakosz</cp:lastModifiedBy>
  <cp:revision>2</cp:revision>
  <dcterms:created xsi:type="dcterms:W3CDTF">2024-04-23T15:10:00Z</dcterms:created>
  <dcterms:modified xsi:type="dcterms:W3CDTF">2024-04-23T15:10:00Z</dcterms:modified>
</cp:coreProperties>
</file>